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39" w:rsidRPr="00023D39" w:rsidRDefault="00023D39" w:rsidP="000C22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023D39" w:rsidRPr="00023D39" w:rsidRDefault="00023D39" w:rsidP="0059059F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жзональном конкурсе исполнительского мастерства учащихся  </w:t>
      </w:r>
      <w:r w:rsidR="0003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тепианных отделений </w:t>
      </w:r>
      <w:r w:rsidRPr="0002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Ш, ДШИ и сектора производственной практики Краснодарского музыкального колледжа                 им. Н.А. Римского-Корсакова </w:t>
      </w:r>
    </w:p>
    <w:p w:rsidR="00023D39" w:rsidRPr="00023D39" w:rsidRDefault="00023D39" w:rsidP="0059059F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Pr="00023D39" w:rsidRDefault="00C63707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023D39"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="00C34F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A14589" w:rsidRPr="00023D39" w:rsidRDefault="00A14589" w:rsidP="00A14589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CF6F11">
      <w:pPr>
        <w:spacing w:after="0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(Ф.И.О. полностью), почетно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вание_____________________</w:t>
      </w:r>
    </w:p>
    <w:p w:rsidR="00C34F9A" w:rsidRPr="00023D39" w:rsidRDefault="00C34F9A" w:rsidP="00C34F9A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23D39" w:rsidRPr="00023D39" w:rsidRDefault="00023D39" w:rsidP="00CF6F11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</w:t>
      </w:r>
      <w:r w:rsidR="00C439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3D39" w:rsidRDefault="00023D39" w:rsidP="007E4BDA">
      <w:pPr>
        <w:keepNext/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7E4BDA" w:rsidRPr="00023D39" w:rsidRDefault="007E4BDA" w:rsidP="007E4BDA">
      <w:pPr>
        <w:keepNext/>
        <w:suppressAutoHyphens/>
        <w:spacing w:after="0" w:line="240" w:lineRule="auto"/>
        <w:ind w:right="-426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</w:p>
    <w:p w:rsidR="00023D39" w:rsidRPr="00023D39" w:rsidRDefault="00023D39" w:rsidP="0059059F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right="-426" w:hanging="864"/>
        <w:jc w:val="center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b/>
          <w:bCs/>
          <w:sz w:val="27"/>
          <w:szCs w:val="27"/>
          <w:lang w:eastAsia="zh-CN"/>
        </w:rPr>
        <w:t>ПРОГРАММА  ВЫСТУПЛЕНИЯ</w:t>
      </w:r>
    </w:p>
    <w:p w:rsidR="00023D39" w:rsidRP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10"/>
        <w:tblW w:w="9464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985"/>
      </w:tblGrid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</w:p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23D39" w:rsidRPr="00050927" w:rsidRDefault="00050927" w:rsidP="00050927">
            <w:pPr>
              <w:ind w:right="-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023D39"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ор</w:t>
            </w: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изведения</w:t>
            </w:r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тональности </w:t>
            </w:r>
            <w:proofErr w:type="gramEnd"/>
          </w:p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и опуса)</w:t>
            </w:r>
          </w:p>
        </w:tc>
        <w:tc>
          <w:tcPr>
            <w:tcW w:w="1985" w:type="dxa"/>
          </w:tcPr>
          <w:p w:rsidR="00023D39" w:rsidRPr="00050927" w:rsidRDefault="00023D39" w:rsidP="00B47E28">
            <w:pPr>
              <w:ind w:righ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i/>
                <w:sz w:val="24"/>
                <w:szCs w:val="24"/>
              </w:rPr>
              <w:t>Время исполнения</w:t>
            </w: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D39" w:rsidRPr="00023D39" w:rsidTr="00C439B4">
        <w:tc>
          <w:tcPr>
            <w:tcW w:w="675" w:type="dxa"/>
          </w:tcPr>
          <w:p w:rsidR="00023D39" w:rsidRPr="00050927" w:rsidRDefault="00023D39" w:rsidP="0059059F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7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4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3D39" w:rsidRPr="00050927" w:rsidRDefault="00023D39" w:rsidP="0059059F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3D39" w:rsidRDefault="00023D39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5A5F" w:rsidRPr="00023D39" w:rsidRDefault="00215A5F" w:rsidP="0059059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23D39" w:rsidRPr="00023D39" w:rsidRDefault="00023D39" w:rsidP="005905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023D39">
        <w:rPr>
          <w:rFonts w:ascii="Times New Roman" w:hAnsi="Times New Roman" w:cs="Times New Roman"/>
          <w:sz w:val="27"/>
          <w:szCs w:val="27"/>
        </w:rPr>
        <w:t>М.П.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Директор  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>образовательного учреждения  ______________</w:t>
      </w:r>
      <w:r w:rsidR="00DD1725">
        <w:rPr>
          <w:rFonts w:ascii="Times New Roman" w:eastAsia="Times New Roman" w:hAnsi="Times New Roman" w:cs="Times New Roman"/>
          <w:sz w:val="27"/>
          <w:szCs w:val="27"/>
          <w:lang w:eastAsia="zh-CN"/>
        </w:rPr>
        <w:t>______________________________</w:t>
      </w:r>
      <w:r w:rsidRPr="00023D3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</w:t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023D3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расшифровка подписи)</w:t>
      </w:r>
    </w:p>
    <w:p w:rsidR="00DD1725" w:rsidRPr="00215A5F" w:rsidRDefault="00DD1725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proofErr w:type="gramStart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ный</w:t>
      </w:r>
      <w:proofErr w:type="gramEnd"/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e</w:t>
      </w:r>
      <w:r w:rsidR="00DD1725" w:rsidRPr="00DD172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-</w:t>
      </w:r>
      <w:r w:rsidR="00DD1725">
        <w:rPr>
          <w:rFonts w:ascii="Times New Roman" w:eastAsia="Times New Roman" w:hAnsi="Times New Roman" w:cs="Times New Roman"/>
          <w:i/>
          <w:sz w:val="26"/>
          <w:szCs w:val="26"/>
          <w:lang w:val="en-US" w:eastAsia="zh-CN"/>
        </w:rPr>
        <w:t>mail</w:t>
      </w:r>
      <w:r w:rsidRPr="00023D39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 тел. для связи</w:t>
      </w:r>
    </w:p>
    <w:p w:rsidR="00023D39" w:rsidRPr="00023D39" w:rsidRDefault="00023D39" w:rsidP="0059059F">
      <w:pPr>
        <w:suppressAutoHyphens/>
        <w:spacing w:after="0" w:line="240" w:lineRule="auto"/>
        <w:ind w:left="-142" w:right="-426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023D39" w:rsidRPr="00023D39" w:rsidRDefault="00023D39" w:rsidP="00590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P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23D39" w:rsidRDefault="00023D39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35223" w:rsidRDefault="00135223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53C2" w:rsidRDefault="009553C2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E4BDA" w:rsidRDefault="007E4BDA" w:rsidP="0059059F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50927" w:rsidRPr="00DE7C1F" w:rsidRDefault="00050927" w:rsidP="0005092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E4C20" w:rsidRPr="00FD4A6D" w:rsidRDefault="000E4C20" w:rsidP="000E4C20">
      <w:pPr>
        <w:pStyle w:val="11"/>
        <w:spacing w:after="320" w:line="230" w:lineRule="auto"/>
        <w:ind w:firstLine="300"/>
        <w:jc w:val="center"/>
        <w:rPr>
          <w:sz w:val="28"/>
          <w:szCs w:val="28"/>
          <w:u w:val="single"/>
        </w:rPr>
      </w:pPr>
      <w:r w:rsidRPr="00FD4A6D">
        <w:rPr>
          <w:b/>
          <w:bCs/>
          <w:sz w:val="28"/>
          <w:szCs w:val="28"/>
          <w:u w:val="single"/>
        </w:rPr>
        <w:lastRenderedPageBreak/>
        <w:t>Согласие родителя (законного представителя) на обработку персональных данных несовершеннолетнего</w:t>
      </w: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Pr="00023D39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Pr="004122E1" w:rsidRDefault="000E4C20" w:rsidP="000E4C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________________</w:t>
      </w:r>
      <w:r w:rsidRPr="004122E1">
        <w:rPr>
          <w:rFonts w:ascii="Times New Roman" w:hAnsi="Times New Roman" w:cs="Times New Roman"/>
          <w:color w:val="000000"/>
          <w:sz w:val="28"/>
        </w:rPr>
        <w:t>,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0E4C20" w:rsidRPr="004122E1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0E4C20" w:rsidRPr="003A4B7E" w:rsidRDefault="000E4C20" w:rsidP="000E4C20">
      <w:pPr>
        <w:pStyle w:val="11"/>
        <w:tabs>
          <w:tab w:val="left" w:pos="2760"/>
          <w:tab w:val="left" w:pos="4085"/>
          <w:tab w:val="left" w:pos="5510"/>
          <w:tab w:val="left" w:pos="6653"/>
          <w:tab w:val="left" w:pos="8491"/>
        </w:tabs>
        <w:spacing w:line="240" w:lineRule="auto"/>
        <w:ind w:firstLine="0"/>
        <w:jc w:val="both"/>
        <w:rPr>
          <w:sz w:val="28"/>
          <w:szCs w:val="28"/>
        </w:rPr>
      </w:pPr>
      <w:r w:rsidRPr="003A4B7E">
        <w:rPr>
          <w:sz w:val="28"/>
          <w:szCs w:val="28"/>
        </w:rPr>
        <w:t xml:space="preserve">в соответствии со ст.9 Федерального закона от 27 июля 2006 года № 152-ФЗ «О персональных данных», своей волей и в интересах несовершеннолетнего даю согласие государственному бюджетному профессиональному образовательному учреждению Краснодарского края «Краснодарский музыкальный колледж им. Н.А. Римского-Корсакова», ИНН 2309074234 ОГРН 1032304929777  расположенному по адресу: </w:t>
      </w:r>
      <w:proofErr w:type="gramStart"/>
      <w:r w:rsidRPr="003A4B7E">
        <w:rPr>
          <w:sz w:val="28"/>
          <w:szCs w:val="28"/>
        </w:rPr>
        <w:t>Российская Федерация, Краснодарский край, 3500063, г. Краснодар, Октябрьская, 25-а</w:t>
      </w:r>
      <w:r>
        <w:rPr>
          <w:sz w:val="28"/>
          <w:szCs w:val="28"/>
        </w:rPr>
        <w:t xml:space="preserve">, </w:t>
      </w:r>
      <w:r w:rsidRPr="003A4B7E">
        <w:rPr>
          <w:sz w:val="28"/>
          <w:szCs w:val="28"/>
        </w:rPr>
        <w:t xml:space="preserve">на обработку  </w:t>
      </w:r>
      <w:r w:rsidRPr="003A4B7E">
        <w:rPr>
          <w:color w:val="000000"/>
          <w:sz w:val="28"/>
          <w:szCs w:val="28"/>
        </w:rPr>
        <w:t>персональных данных</w:t>
      </w:r>
      <w:r w:rsidRPr="00471C4C">
        <w:rPr>
          <w:color w:val="000000"/>
          <w:sz w:val="28"/>
          <w:szCs w:val="28"/>
        </w:rPr>
        <w:t>, включая сбор, систематизацию, накопление, хранение, уто</w:t>
      </w:r>
      <w:r>
        <w:rPr>
          <w:color w:val="000000"/>
          <w:sz w:val="28"/>
          <w:szCs w:val="28"/>
        </w:rPr>
        <w:t xml:space="preserve">чнение (обновление, изменение), </w:t>
      </w:r>
      <w:r w:rsidRPr="00471C4C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 xml:space="preserve">персональных данных </w:t>
      </w:r>
      <w:r w:rsidRPr="003A4B7E">
        <w:rPr>
          <w:color w:val="000000"/>
          <w:sz w:val="28"/>
          <w:szCs w:val="28"/>
        </w:rPr>
        <w:t>моего (-ей) несовершеннолетнего (-ей) сына (до</w:t>
      </w:r>
      <w:r>
        <w:rPr>
          <w:color w:val="000000"/>
          <w:sz w:val="28"/>
          <w:szCs w:val="28"/>
        </w:rPr>
        <w:t>чери)_____________</w:t>
      </w:r>
      <w:r w:rsidRPr="003A4B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_</w:t>
      </w:r>
      <w:r w:rsidRPr="004122E1">
        <w:rPr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122E1">
        <w:rPr>
          <w:color w:val="000000"/>
          <w:sz w:val="28"/>
          <w:szCs w:val="28"/>
        </w:rPr>
        <w:t xml:space="preserve"> места учёбы,</w:t>
      </w:r>
      <w:r>
        <w:rPr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color w:val="000000"/>
          <w:sz w:val="28"/>
          <w:szCs w:val="28"/>
        </w:rPr>
        <w:t xml:space="preserve">исполнительского мастерства учащихся </w:t>
      </w:r>
      <w:r w:rsidRPr="000D5C77">
        <w:rPr>
          <w:color w:val="000000"/>
          <w:sz w:val="28"/>
          <w:szCs w:val="28"/>
        </w:rPr>
        <w:t xml:space="preserve">фортепианных отделений </w:t>
      </w:r>
      <w:r>
        <w:rPr>
          <w:color w:val="000000"/>
          <w:sz w:val="28"/>
          <w:szCs w:val="28"/>
        </w:rPr>
        <w:t xml:space="preserve">ДМШ </w:t>
      </w:r>
      <w:r w:rsidRPr="00B65734">
        <w:rPr>
          <w:color w:val="000000"/>
          <w:sz w:val="28"/>
          <w:szCs w:val="28"/>
        </w:rPr>
        <w:t>и ДШИ, сектора производственной практики Красно</w:t>
      </w:r>
      <w:r>
        <w:rPr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color w:val="000000"/>
          <w:sz w:val="28"/>
          <w:szCs w:val="28"/>
        </w:rPr>
        <w:t>им. Н.А. Римского-Корсакова</w:t>
      </w:r>
      <w:r>
        <w:rPr>
          <w:color w:val="000000"/>
          <w:sz w:val="28"/>
          <w:szCs w:val="28"/>
        </w:rPr>
        <w:t xml:space="preserve"> </w:t>
      </w:r>
      <w:r w:rsidRPr="003A4B7E">
        <w:rPr>
          <w:sz w:val="28"/>
          <w:szCs w:val="28"/>
        </w:rPr>
        <w:t>с</w:t>
      </w:r>
      <w:r w:rsidRPr="00FD4A6D">
        <w:rPr>
          <w:sz w:val="24"/>
          <w:szCs w:val="24"/>
        </w:rPr>
        <w:t xml:space="preserve"> </w:t>
      </w:r>
      <w:r w:rsidRPr="003A4B7E">
        <w:rPr>
          <w:sz w:val="28"/>
          <w:szCs w:val="28"/>
        </w:rPr>
        <w:t>использованием средств автоматизации или без использования таких средств.</w:t>
      </w:r>
      <w:r w:rsidRPr="00FD4A6D">
        <w:rPr>
          <w:sz w:val="24"/>
          <w:szCs w:val="24"/>
        </w:rPr>
        <w:t xml:space="preserve"> </w:t>
      </w:r>
    </w:p>
    <w:p w:rsidR="000E4C20" w:rsidRPr="004122E1" w:rsidRDefault="000E4C20" w:rsidP="000E4C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E4C20" w:rsidRPr="004122E1" w:rsidRDefault="000E4C20" w:rsidP="000E4C20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E4C20" w:rsidRDefault="000E4C20" w:rsidP="000E4C20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0E4C20" w:rsidRPr="004122E1" w:rsidRDefault="000E4C20" w:rsidP="000E4C20">
      <w:pPr>
        <w:widowControl w:val="0"/>
        <w:spacing w:after="0"/>
        <w:ind w:right="-1" w:firstLine="851"/>
        <w:jc w:val="both"/>
        <w:rPr>
          <w:rFonts w:ascii="Times New Roman" w:hAnsi="Times New Roman" w:cs="Times New Roman"/>
          <w:color w:val="000000"/>
          <w:sz w:val="28"/>
        </w:rPr>
      </w:pP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</w:t>
      </w:r>
      <w:r w:rsidRPr="003A4B7E">
        <w:rPr>
          <w:bCs/>
          <w:sz w:val="24"/>
          <w:szCs w:val="24"/>
        </w:rPr>
        <w:t>Законный представитель субъекта персональных данных:</w:t>
      </w: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0E4C20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0E4C20" w:rsidRPr="00023D39" w:rsidRDefault="000E4C20" w:rsidP="000E4C20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C20" w:rsidRPr="001C5757" w:rsidRDefault="000E4C20" w:rsidP="000E4C20">
      <w:pPr>
        <w:pStyle w:val="11"/>
        <w:spacing w:after="320" w:line="230" w:lineRule="auto"/>
        <w:ind w:firstLine="0"/>
        <w:jc w:val="center"/>
        <w:rPr>
          <w:sz w:val="28"/>
          <w:szCs w:val="28"/>
          <w:u w:val="single"/>
        </w:rPr>
      </w:pPr>
      <w:r w:rsidRPr="001C5757">
        <w:rPr>
          <w:b/>
          <w:bCs/>
          <w:sz w:val="28"/>
          <w:szCs w:val="28"/>
          <w:u w:val="single"/>
        </w:rPr>
        <w:lastRenderedPageBreak/>
        <w:t>Согласие на обработку персональных данных</w:t>
      </w:r>
    </w:p>
    <w:p w:rsidR="000E4C20" w:rsidRPr="00023D39" w:rsidRDefault="000E4C20" w:rsidP="000E4C20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4C20" w:rsidRPr="00023D39" w:rsidRDefault="000E4C20" w:rsidP="000E4C20">
      <w:pPr>
        <w:widowControl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C20" w:rsidRPr="00471C4C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0E4C20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0E4C20" w:rsidRPr="0080343D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0E4C20" w:rsidRPr="009832D9" w:rsidRDefault="000E4C20" w:rsidP="000E4C2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3C216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</w:t>
      </w:r>
      <w:r w:rsidRPr="003C2162">
        <w:rPr>
          <w:rFonts w:ascii="Times New Roman" w:hAnsi="Times New Roman" w:cs="Times New Roman"/>
          <w:sz w:val="28"/>
          <w:szCs w:val="28"/>
        </w:rPr>
        <w:t>«Краснодарский музыкальный колледж им. Н.А. Римского-Корсакова</w:t>
      </w:r>
      <w:r w:rsidRPr="003A4B7E">
        <w:rPr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162">
        <w:rPr>
          <w:rFonts w:ascii="Times New Roman" w:hAnsi="Times New Roman" w:cs="Times New Roman"/>
          <w:sz w:val="28"/>
          <w:szCs w:val="28"/>
        </w:rPr>
        <w:t xml:space="preserve">ИНН 2309074234 ОГРН 1032304929777  расположенному по адресу: </w:t>
      </w:r>
      <w:proofErr w:type="gramStart"/>
      <w:r w:rsidRPr="003C2162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3500063, г. Краснодар, Октябрьская, 25-а,</w:t>
      </w:r>
      <w:r>
        <w:rPr>
          <w:sz w:val="28"/>
          <w:szCs w:val="28"/>
        </w:rPr>
        <w:t xml:space="preserve">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</w:t>
      </w:r>
      <w:r w:rsidRPr="000D5C77"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ных отд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Ш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с</w:t>
      </w:r>
      <w:r w:rsidRPr="009832D9">
        <w:rPr>
          <w:rFonts w:ascii="Times New Roman" w:hAnsi="Times New Roman" w:cs="Times New Roman"/>
          <w:sz w:val="24"/>
          <w:szCs w:val="24"/>
        </w:rPr>
        <w:t xml:space="preserve"> </w:t>
      </w:r>
      <w:r w:rsidRPr="009832D9">
        <w:rPr>
          <w:rFonts w:ascii="Times New Roman" w:hAnsi="Times New Roman" w:cs="Times New Roman"/>
          <w:sz w:val="28"/>
          <w:szCs w:val="28"/>
        </w:rPr>
        <w:t>использованием средств автоматизации или без использования таких средств.</w:t>
      </w:r>
    </w:p>
    <w:p w:rsidR="000E4C20" w:rsidRPr="0080343D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0E4C20" w:rsidRPr="00471C4C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0E4C20" w:rsidRPr="00471C4C" w:rsidRDefault="000E4C20" w:rsidP="000E4C20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E4C20" w:rsidRDefault="000E4C20" w:rsidP="000E4C20">
      <w:pPr>
        <w:widowControl w:val="0"/>
        <w:spacing w:after="0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bCs/>
          <w:sz w:val="24"/>
          <w:szCs w:val="24"/>
        </w:rPr>
        <w:t>Субъект</w:t>
      </w:r>
      <w:r w:rsidRPr="003A4B7E">
        <w:rPr>
          <w:bCs/>
          <w:sz w:val="24"/>
          <w:szCs w:val="24"/>
        </w:rPr>
        <w:t xml:space="preserve"> персональных данных:</w:t>
      </w:r>
    </w:p>
    <w:p w:rsidR="000E4C20" w:rsidRPr="003A4B7E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24"/>
          <w:szCs w:val="24"/>
        </w:rPr>
      </w:pPr>
    </w:p>
    <w:p w:rsidR="000E4C20" w:rsidRDefault="000E4C20" w:rsidP="000E4C20">
      <w:pPr>
        <w:pStyle w:val="11"/>
        <w:tabs>
          <w:tab w:val="left" w:pos="142"/>
          <w:tab w:val="left" w:pos="4085"/>
          <w:tab w:val="left" w:pos="5510"/>
          <w:tab w:val="left" w:pos="6653"/>
          <w:tab w:val="left" w:pos="8491"/>
        </w:tabs>
        <w:ind w:firstLine="0"/>
        <w:jc w:val="both"/>
        <w:rPr>
          <w:bCs/>
          <w:sz w:val="18"/>
          <w:szCs w:val="18"/>
        </w:rPr>
      </w:pPr>
      <w:r w:rsidRPr="003A4B7E">
        <w:rPr>
          <w:bCs/>
          <w:sz w:val="28"/>
          <w:szCs w:val="28"/>
        </w:rPr>
        <w:t>«___»_____________2024</w:t>
      </w:r>
      <w:r>
        <w:rPr>
          <w:bCs/>
          <w:sz w:val="28"/>
          <w:szCs w:val="28"/>
        </w:rPr>
        <w:t xml:space="preserve"> </w:t>
      </w:r>
      <w:r w:rsidRPr="003A4B7E">
        <w:rPr>
          <w:bCs/>
          <w:sz w:val="28"/>
          <w:szCs w:val="28"/>
        </w:rPr>
        <w:t>г.</w:t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  <w:t xml:space="preserve">                         _______________ /___________________________/</w:t>
      </w:r>
    </w:p>
    <w:p w:rsidR="000E4C20" w:rsidRPr="00023D39" w:rsidRDefault="000E4C20" w:rsidP="000E4C20">
      <w:pPr>
        <w:widowControl w:val="0"/>
        <w:spacing w:after="0"/>
        <w:ind w:right="-284" w:firstLine="708"/>
        <w:jc w:val="both"/>
        <w:rPr>
          <w:rFonts w:ascii="Times New Roman" w:hAnsi="Times New Roman" w:cs="Times New Roman"/>
          <w:color w:val="000000"/>
        </w:rPr>
      </w:pPr>
      <w:r w:rsidRPr="00023D3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</w:t>
      </w:r>
      <w:r w:rsidRPr="00023D39">
        <w:rPr>
          <w:rFonts w:ascii="Times New Roman" w:hAnsi="Times New Roman" w:cs="Times New Roman"/>
          <w:color w:val="000000"/>
        </w:rPr>
        <w:t>(Ф.И.О)</w:t>
      </w:r>
    </w:p>
    <w:p w:rsidR="000E4C20" w:rsidRPr="00023D39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Pr="00023D39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Pr="00023D39" w:rsidRDefault="000E4C20" w:rsidP="000E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59059F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E4C20" w:rsidRDefault="000E4C20" w:rsidP="000E4C20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sectPr w:rsidR="000E4C20" w:rsidSect="0059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A2" w:rsidRDefault="007657A2" w:rsidP="005332B7">
      <w:pPr>
        <w:spacing w:after="0" w:line="240" w:lineRule="auto"/>
      </w:pPr>
      <w:r>
        <w:separator/>
      </w:r>
    </w:p>
  </w:endnote>
  <w:endnote w:type="continuationSeparator" w:id="0">
    <w:p w:rsidR="007657A2" w:rsidRDefault="007657A2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A2" w:rsidRDefault="007657A2" w:rsidP="005332B7">
      <w:pPr>
        <w:spacing w:after="0" w:line="240" w:lineRule="auto"/>
      </w:pPr>
      <w:r>
        <w:separator/>
      </w:r>
    </w:p>
  </w:footnote>
  <w:footnote w:type="continuationSeparator" w:id="0">
    <w:p w:rsidR="007657A2" w:rsidRDefault="007657A2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95984"/>
    <w:multiLevelType w:val="hybridMultilevel"/>
    <w:tmpl w:val="181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1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18"/>
  </w:num>
  <w:num w:numId="5">
    <w:abstractNumId w:val="39"/>
  </w:num>
  <w:num w:numId="6">
    <w:abstractNumId w:val="27"/>
  </w:num>
  <w:num w:numId="7">
    <w:abstractNumId w:val="19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32"/>
  </w:num>
  <w:num w:numId="15">
    <w:abstractNumId w:val="25"/>
  </w:num>
  <w:num w:numId="16">
    <w:abstractNumId w:val="5"/>
  </w:num>
  <w:num w:numId="17">
    <w:abstractNumId w:val="8"/>
  </w:num>
  <w:num w:numId="18">
    <w:abstractNumId w:val="40"/>
  </w:num>
  <w:num w:numId="19">
    <w:abstractNumId w:val="41"/>
  </w:num>
  <w:num w:numId="20">
    <w:abstractNumId w:val="30"/>
  </w:num>
  <w:num w:numId="21">
    <w:abstractNumId w:val="17"/>
  </w:num>
  <w:num w:numId="22">
    <w:abstractNumId w:val="33"/>
  </w:num>
  <w:num w:numId="23">
    <w:abstractNumId w:val="29"/>
  </w:num>
  <w:num w:numId="24">
    <w:abstractNumId w:val="2"/>
  </w:num>
  <w:num w:numId="25">
    <w:abstractNumId w:val="34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10"/>
  </w:num>
  <w:num w:numId="27">
    <w:abstractNumId w:val="34"/>
  </w:num>
  <w:num w:numId="28">
    <w:abstractNumId w:val="26"/>
  </w:num>
  <w:num w:numId="29">
    <w:abstractNumId w:val="12"/>
  </w:num>
  <w:num w:numId="30">
    <w:abstractNumId w:val="11"/>
  </w:num>
  <w:num w:numId="31">
    <w:abstractNumId w:val="31"/>
  </w:num>
  <w:num w:numId="32">
    <w:abstractNumId w:val="13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"/>
  </w:num>
  <w:num w:numId="38">
    <w:abstractNumId w:val="35"/>
  </w:num>
  <w:num w:numId="39">
    <w:abstractNumId w:val="9"/>
  </w:num>
  <w:num w:numId="40">
    <w:abstractNumId w:val="37"/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3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6BDE"/>
    <w:rsid w:val="00027DE9"/>
    <w:rsid w:val="000301A6"/>
    <w:rsid w:val="00030356"/>
    <w:rsid w:val="00034745"/>
    <w:rsid w:val="0003540C"/>
    <w:rsid w:val="00037AF6"/>
    <w:rsid w:val="000403BB"/>
    <w:rsid w:val="00047A3F"/>
    <w:rsid w:val="000503B6"/>
    <w:rsid w:val="00050927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846B0"/>
    <w:rsid w:val="00090344"/>
    <w:rsid w:val="00093919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212"/>
    <w:rsid w:val="000C2DD0"/>
    <w:rsid w:val="000C4322"/>
    <w:rsid w:val="000C4ECD"/>
    <w:rsid w:val="000C550B"/>
    <w:rsid w:val="000D014B"/>
    <w:rsid w:val="000D5C77"/>
    <w:rsid w:val="000E0806"/>
    <w:rsid w:val="000E33D5"/>
    <w:rsid w:val="000E4940"/>
    <w:rsid w:val="000E4C2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15A5F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07B18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11C7"/>
    <w:rsid w:val="0034454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127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0CC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0A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0A33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059F"/>
    <w:rsid w:val="00592B43"/>
    <w:rsid w:val="00594549"/>
    <w:rsid w:val="00595947"/>
    <w:rsid w:val="005A0947"/>
    <w:rsid w:val="005A1A17"/>
    <w:rsid w:val="005A22F5"/>
    <w:rsid w:val="005A2FB0"/>
    <w:rsid w:val="005A77E9"/>
    <w:rsid w:val="005B056F"/>
    <w:rsid w:val="005B167A"/>
    <w:rsid w:val="005B4315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21F9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F36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57A2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E4BDA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1AC5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D79CF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67D40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4589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168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4109"/>
    <w:rsid w:val="00AD4813"/>
    <w:rsid w:val="00AE217B"/>
    <w:rsid w:val="00AE27B2"/>
    <w:rsid w:val="00AE2FFE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47E28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5B61"/>
    <w:rsid w:val="00BC6CEF"/>
    <w:rsid w:val="00BC711B"/>
    <w:rsid w:val="00BD2E35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4F9A"/>
    <w:rsid w:val="00C35030"/>
    <w:rsid w:val="00C35A87"/>
    <w:rsid w:val="00C411D9"/>
    <w:rsid w:val="00C43973"/>
    <w:rsid w:val="00C43997"/>
    <w:rsid w:val="00C439B4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63707"/>
    <w:rsid w:val="00C70853"/>
    <w:rsid w:val="00C7293F"/>
    <w:rsid w:val="00C72BB4"/>
    <w:rsid w:val="00C76255"/>
    <w:rsid w:val="00C80D3A"/>
    <w:rsid w:val="00C80FE4"/>
    <w:rsid w:val="00C85A24"/>
    <w:rsid w:val="00C87253"/>
    <w:rsid w:val="00C9512C"/>
    <w:rsid w:val="00C961CE"/>
    <w:rsid w:val="00CA4A1F"/>
    <w:rsid w:val="00CA6704"/>
    <w:rsid w:val="00CA6BCC"/>
    <w:rsid w:val="00CB212C"/>
    <w:rsid w:val="00CB3961"/>
    <w:rsid w:val="00CC0E35"/>
    <w:rsid w:val="00CC157C"/>
    <w:rsid w:val="00CC3F73"/>
    <w:rsid w:val="00CC6C38"/>
    <w:rsid w:val="00CD036A"/>
    <w:rsid w:val="00CD23F8"/>
    <w:rsid w:val="00CD4A82"/>
    <w:rsid w:val="00CD6EDF"/>
    <w:rsid w:val="00CE1290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CF6F11"/>
    <w:rsid w:val="00D026B5"/>
    <w:rsid w:val="00D114A2"/>
    <w:rsid w:val="00D12D5D"/>
    <w:rsid w:val="00D154C6"/>
    <w:rsid w:val="00D15892"/>
    <w:rsid w:val="00D20DBD"/>
    <w:rsid w:val="00D229FF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4AAC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914B7"/>
    <w:rsid w:val="00D9260A"/>
    <w:rsid w:val="00D932AA"/>
    <w:rsid w:val="00D938B9"/>
    <w:rsid w:val="00DA285F"/>
    <w:rsid w:val="00DA4CA4"/>
    <w:rsid w:val="00DA5639"/>
    <w:rsid w:val="00DA73AC"/>
    <w:rsid w:val="00DB3827"/>
    <w:rsid w:val="00DB5518"/>
    <w:rsid w:val="00DC5BA5"/>
    <w:rsid w:val="00DC7664"/>
    <w:rsid w:val="00DD0EF7"/>
    <w:rsid w:val="00DD1725"/>
    <w:rsid w:val="00DD40E5"/>
    <w:rsid w:val="00DD5AF4"/>
    <w:rsid w:val="00DD6DCA"/>
    <w:rsid w:val="00DE318B"/>
    <w:rsid w:val="00DE7C1F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4EC8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61A7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219E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668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0E4C20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0E4C20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  <w:style w:type="character" w:customStyle="1" w:styleId="af1">
    <w:name w:val="Основной текст_"/>
    <w:basedOn w:val="a0"/>
    <w:link w:val="11"/>
    <w:rsid w:val="000E4C20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0E4C20"/>
    <w:pPr>
      <w:widowControl w:val="0"/>
      <w:spacing w:after="0" w:line="252" w:lineRule="auto"/>
      <w:ind w:firstLine="3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AC5A-15FB-44AE-BFA3-55BF5F4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</cp:lastModifiedBy>
  <cp:revision>2</cp:revision>
  <cp:lastPrinted>2023-10-06T08:05:00Z</cp:lastPrinted>
  <dcterms:created xsi:type="dcterms:W3CDTF">2023-10-06T08:07:00Z</dcterms:created>
  <dcterms:modified xsi:type="dcterms:W3CDTF">2023-10-06T08:07:00Z</dcterms:modified>
</cp:coreProperties>
</file>